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0E" w:rsidRPr="00546B04" w:rsidRDefault="00C85B0E" w:rsidP="00C8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546B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ESTA DI ABILITAZIONE/DISABILITAZIONE UTENTI PCE</w:t>
      </w:r>
    </w:p>
    <w:p w:rsidR="00C85B0E" w:rsidRPr="00546B04" w:rsidRDefault="00C85B0E" w:rsidP="00C8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85B0E" w:rsidRPr="00546B04" w:rsidRDefault="00C85B0E" w:rsidP="00C85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La società /</w:t>
      </w:r>
      <w:r w:rsidRPr="002B0D82">
        <w:rPr>
          <w:rFonts w:ascii="Arial" w:eastAsia="Times New Roman" w:hAnsi="Arial" w:cs="Arial"/>
          <w:i/>
          <w:sz w:val="24"/>
          <w:szCs w:val="24"/>
          <w:lang w:eastAsia="it-IT"/>
        </w:rPr>
        <w:t>altro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……………………………………………………</w:t>
      </w: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.……..……,</w:t>
      </w:r>
    </w:p>
    <w:p w:rsidR="00C85B0E" w:rsidRPr="002B0D82" w:rsidRDefault="00C85B0E" w:rsidP="00C85B0E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(</w:t>
      </w:r>
      <w:proofErr w:type="gramStart"/>
      <w:r w:rsidRPr="002B0D82">
        <w:rPr>
          <w:rFonts w:ascii="Arial" w:eastAsia="Times New Roman" w:hAnsi="Arial" w:cs="Arial"/>
          <w:i/>
          <w:sz w:val="24"/>
          <w:szCs w:val="24"/>
          <w:lang w:eastAsia="it-IT"/>
        </w:rPr>
        <w:t>denominazione</w:t>
      </w:r>
      <w:proofErr w:type="gramEnd"/>
      <w:r w:rsidRPr="002B0D82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o ragione sociale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operatore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della </w:t>
      </w:r>
      <w:r w:rsidR="00CB12D1" w:rsidRPr="0099331F">
        <w:rPr>
          <w:rFonts w:ascii="Arial" w:eastAsia="Times New Roman" w:hAnsi="Arial" w:cs="Arial"/>
          <w:sz w:val="24"/>
          <w:szCs w:val="24"/>
          <w:lang w:eastAsia="it-IT"/>
        </w:rPr>
        <w:t>Piattaforma dei Conti Energia a termine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, con sede legale in……………………….., (</w:t>
      </w:r>
      <w:proofErr w:type="spell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. …), ………………………………………………………..……………………………………………., </w:t>
      </w:r>
    </w:p>
    <w:p w:rsidR="00C85B0E" w:rsidRPr="002B0D82" w:rsidRDefault="00C85B0E" w:rsidP="00C85B0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(</w:t>
      </w:r>
      <w:proofErr w:type="gramStart"/>
      <w:r w:rsidRPr="002B0D82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indirizzo</w:t>
      </w:r>
      <w:proofErr w:type="gramEnd"/>
      <w:r w:rsidRPr="002B0D82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)</w:t>
      </w: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45012F"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45012F"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</w:t>
      </w: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.,P.IVA</w:t>
      </w:r>
      <w:r w:rsidR="001F4D1D" w:rsidRPr="002B0D82">
        <w:rPr>
          <w:rFonts w:ascii="Arial" w:eastAsia="Times New Roman" w:hAnsi="Arial" w:cs="Arial"/>
          <w:sz w:val="24"/>
          <w:szCs w:val="24"/>
          <w:lang w:eastAsia="it-IT"/>
        </w:rPr>
        <w:t>/V.A.T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………………... in persona di …………………………..….., in qualità di legale rappresentante o soggetto munito dei necessari poteri </w:t>
      </w:r>
    </w:p>
    <w:p w:rsidR="00C85B0E" w:rsidRPr="002B0D82" w:rsidRDefault="00C85B0E" w:rsidP="00C85B0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CHIEDE </w:t>
      </w:r>
    </w:p>
    <w:p w:rsidR="00C85B0E" w:rsidRPr="002B0D82" w:rsidRDefault="00C85B0E" w:rsidP="00C85B0E">
      <w:pPr>
        <w:tabs>
          <w:tab w:val="center" w:pos="4819"/>
          <w:tab w:val="left" w:pos="6060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536332" w:rsidRPr="002B0D82" w:rsidRDefault="00536332" w:rsidP="005363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che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, ad integrazione/modifica di quanto indicato al punto 4</w:t>
      </w:r>
      <w:r w:rsidRPr="002B0D82">
        <w:rPr>
          <w:rFonts w:ascii="Arial" w:eastAsia="Times New Roman" w:hAnsi="Arial" w:cs="Arial"/>
          <w:sz w:val="24"/>
          <w:szCs w:val="24"/>
          <w:vertAlign w:val="superscript"/>
          <w:lang w:eastAsia="it-IT"/>
        </w:rPr>
        <w:footnoteReference w:id="1"/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della domanda di ammissione</w:t>
      </w:r>
      <w:r w:rsidR="001F4D1D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di cui all’articolo 18, comma 18.1, </w:t>
      </w:r>
      <w:r w:rsidR="001B4838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lettera a), </w:t>
      </w:r>
      <w:r w:rsidR="001F4D1D" w:rsidRPr="002B0D82">
        <w:rPr>
          <w:rFonts w:ascii="Arial" w:eastAsia="Times New Roman" w:hAnsi="Arial" w:cs="Arial"/>
          <w:sz w:val="24"/>
          <w:szCs w:val="24"/>
          <w:lang w:eastAsia="it-IT"/>
        </w:rPr>
        <w:t>del Regolamento della Piattaforma dei Conti Energia a</w:t>
      </w:r>
      <w:r w:rsidR="00BF1F28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termine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nonché in eventuali successive richieste di abilitazione/</w:t>
      </w:r>
      <w:proofErr w:type="spell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disabilitazione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</w:p>
    <w:p w:rsidR="00536332" w:rsidRPr="002B0D82" w:rsidRDefault="00536332" w:rsidP="005363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36332" w:rsidRPr="002B0D82" w:rsidRDefault="00536332" w:rsidP="0053633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sia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/siano </w:t>
      </w:r>
      <w:r w:rsidRPr="002B0D82">
        <w:rPr>
          <w:rFonts w:ascii="Arial" w:eastAsia="Times New Roman" w:hAnsi="Arial" w:cs="Arial"/>
          <w:sz w:val="24"/>
          <w:szCs w:val="24"/>
          <w:u w:val="single"/>
          <w:lang w:eastAsia="it-IT"/>
        </w:rPr>
        <w:t>abilitato/i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il/i seguente/i soggetto/i:</w:t>
      </w:r>
    </w:p>
    <w:p w:rsidR="00536332" w:rsidRPr="002B0D82" w:rsidRDefault="00536332" w:rsidP="005363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36332" w:rsidRPr="002B0D82" w:rsidRDefault="00536332" w:rsidP="00536332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Pr="002B0D82">
        <w:rPr>
          <w:rFonts w:ascii="Arial" w:eastAsia="Times New Roman" w:hAnsi="Arial" w:cs="Arial"/>
          <w:sz w:val="24"/>
          <w:szCs w:val="24"/>
          <w:vertAlign w:val="superscript"/>
          <w:lang w:eastAsia="it-IT"/>
        </w:rPr>
        <w:footnoteReference w:id="2"/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: 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D617F9" w:rsidRPr="002B0D82" w:rsidRDefault="00536332" w:rsidP="00536332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/la signor/a</w:t>
      </w:r>
      <w:r w:rsidR="00461BF3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r w:rsidR="00BF1F28" w:rsidRPr="002B0D82">
        <w:rPr>
          <w:rFonts w:ascii="Arial" w:eastAsia="Times New Roman" w:hAnsi="Arial" w:cs="Arial"/>
          <w:sz w:val="24"/>
          <w:szCs w:val="24"/>
          <w:lang w:eastAsia="it-IT"/>
        </w:rPr>
        <w:t>...............</w:t>
      </w:r>
      <w:r w:rsidR="00461BF3"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461BF3" w:rsidRPr="002B0D82" w:rsidRDefault="00536332" w:rsidP="00536332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data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di nascita </w:t>
      </w:r>
      <w:r w:rsidR="00461BF3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..………</w:t>
      </w:r>
      <w:r w:rsidR="00461BF3"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BF1F28" w:rsidRPr="002B0D82">
        <w:rPr>
          <w:rFonts w:ascii="Arial" w:eastAsia="Times New Roman" w:hAnsi="Arial" w:cs="Arial"/>
          <w:sz w:val="24"/>
          <w:szCs w:val="24"/>
          <w:lang w:eastAsia="it-IT"/>
        </w:rPr>
        <w:t>...............</w:t>
      </w:r>
      <w:r w:rsidR="00FE3D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F4384C" w:rsidRDefault="00BF1F28" w:rsidP="00536332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F4384C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FE3D6F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……………………</w:t>
      </w:r>
    </w:p>
    <w:p w:rsidR="00BF1F28" w:rsidRPr="002B0D82" w:rsidRDefault="00BF1F28" w:rsidP="00BF1F2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Nr. </w:t>
      </w:r>
      <w:r w:rsidR="00677A48" w:rsidRPr="002B0D82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i passaporto</w:t>
      </w:r>
      <w:r w:rsidRPr="002B0D82">
        <w:rPr>
          <w:rFonts w:ascii="Arial" w:eastAsia="Times New Roman" w:hAnsi="Arial" w:cs="Arial"/>
          <w:sz w:val="24"/>
          <w:szCs w:val="24"/>
          <w:vertAlign w:val="superscript"/>
          <w:lang w:eastAsia="it-IT"/>
        </w:rPr>
        <w:footnoteReference w:id="3"/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proofErr w:type="gramStart"/>
      <w:r w:rsidR="00FE3D6F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BC76C1" w:rsidRPr="002B0D82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461BF3" w:rsidRPr="002B0D82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4"/>
      </w:r>
      <w:r w:rsidR="00461BF3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..............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....................</w:t>
      </w:r>
      <w:r w:rsidR="00BC76C1" w:rsidRPr="002B0D82">
        <w:rPr>
          <w:rFonts w:ascii="Arial" w:eastAsia="Times New Roman" w:hAnsi="Arial" w:cs="Arial"/>
          <w:sz w:val="24"/>
          <w:szCs w:val="24"/>
          <w:lang w:eastAsia="it-IT"/>
        </w:rPr>
        <w:t>........</w:t>
      </w:r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BF1F28" w:rsidRPr="002B0D82" w:rsidRDefault="00BF1F28" w:rsidP="00BF1F2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>umero</w:t>
      </w:r>
      <w:proofErr w:type="gramEnd"/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BF1F28" w:rsidRPr="002B0D82" w:rsidRDefault="00536332" w:rsidP="00BF1F2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</w:t>
      </w:r>
      <w:r w:rsidR="00BF1F28"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536332" w:rsidRPr="002B0D82" w:rsidRDefault="00BF1F28" w:rsidP="00BF1F2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>ndirizzo</w:t>
      </w:r>
      <w:proofErr w:type="gramEnd"/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e-mail ……………………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..</w:t>
      </w:r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D617F9" w:rsidRPr="002B0D82" w:rsidRDefault="00D617F9" w:rsidP="00536332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36332" w:rsidRPr="002B0D82" w:rsidRDefault="00536332" w:rsidP="00536332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.</w:t>
      </w:r>
    </w:p>
    <w:p w:rsidR="00C85B0E" w:rsidRPr="002B0D82" w:rsidRDefault="00C85B0E" w:rsidP="00C85B0E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lastRenderedPageBreak/>
        <w:t>E/O</w:t>
      </w:r>
    </w:p>
    <w:p w:rsidR="00C85B0E" w:rsidRPr="002B0D82" w:rsidRDefault="00C85B0E" w:rsidP="00C85B0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sia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/siano </w:t>
      </w:r>
      <w:r w:rsidRPr="002B0D82">
        <w:rPr>
          <w:rFonts w:ascii="Arial" w:eastAsia="Times New Roman" w:hAnsi="Arial" w:cs="Arial"/>
          <w:sz w:val="24"/>
          <w:szCs w:val="24"/>
          <w:u w:val="single"/>
          <w:lang w:eastAsia="it-IT"/>
        </w:rPr>
        <w:t>disabilitato/i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il/i seguente/i soggetto/i:</w:t>
      </w:r>
    </w:p>
    <w:p w:rsidR="00C85B0E" w:rsidRPr="002B0D82" w:rsidRDefault="00C85B0E" w:rsidP="00C85B0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come: 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BF1F28" w:rsidRPr="002B0D82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>/la signor/a ……………................</w:t>
      </w:r>
    </w:p>
    <w:p w:rsidR="00BF1F28" w:rsidRPr="002B0D82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data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di nascita  ..………................</w:t>
      </w:r>
    </w:p>
    <w:p w:rsidR="00CB12D1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FE3D6F">
        <w:rPr>
          <w:rFonts w:ascii="Arial" w:eastAsia="Times New Roman" w:hAnsi="Arial" w:cs="Arial"/>
          <w:sz w:val="24"/>
          <w:szCs w:val="24"/>
          <w:lang w:eastAsia="it-IT"/>
        </w:rPr>
        <w:t>. …………………………………</w:t>
      </w:r>
    </w:p>
    <w:p w:rsidR="00BF1F28" w:rsidRPr="002B0D82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Nr. </w:t>
      </w:r>
      <w:r w:rsidR="00677A48" w:rsidRPr="002B0D82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i passaporto</w:t>
      </w:r>
      <w:r w:rsidR="00FE3D6F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5"/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proofErr w:type="gramStart"/>
      <w:r w:rsidR="00FE3D6F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FE3D6F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BC76C1" w:rsidRPr="002B0D82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FE3D6F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6"/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...................................</w:t>
      </w:r>
      <w:r w:rsidR="00BC76C1" w:rsidRPr="002B0D82">
        <w:rPr>
          <w:rFonts w:ascii="Arial" w:eastAsia="Times New Roman" w:hAnsi="Arial" w:cs="Arial"/>
          <w:sz w:val="24"/>
          <w:szCs w:val="24"/>
          <w:lang w:eastAsia="it-IT"/>
        </w:rPr>
        <w:t>.........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BF1F28" w:rsidRPr="002B0D82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BF1F28" w:rsidRPr="002B0D82" w:rsidRDefault="00BF1F28" w:rsidP="002B0D82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..</w:t>
      </w:r>
    </w:p>
    <w:p w:rsidR="00C85B0E" w:rsidRPr="002B0D82" w:rsidRDefault="00BF1F28" w:rsidP="00BF1F28">
      <w:pPr>
        <w:pStyle w:val="Paragrafoelenco"/>
        <w:ind w:left="1418"/>
        <w:rPr>
          <w:sz w:val="24"/>
          <w:szCs w:val="24"/>
          <w:lang w:eastAsia="it-IT"/>
        </w:rPr>
      </w:pPr>
      <w:proofErr w:type="gramStart"/>
      <w:r w:rsidRPr="002B0D82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proofErr w:type="gramEnd"/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e-mail ……………………..</w:t>
      </w:r>
    </w:p>
    <w:p w:rsidR="00C85B0E" w:rsidRPr="002B0D82" w:rsidRDefault="00C85B0E" w:rsidP="00C85B0E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…………</w:t>
      </w:r>
    </w:p>
    <w:p w:rsidR="00C85B0E" w:rsidRPr="002B0D82" w:rsidRDefault="00C85B0E" w:rsidP="00C85B0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46B0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763E" wp14:editId="5E1735C3">
                <wp:simplePos x="0" y="0"/>
                <wp:positionH relativeFrom="column">
                  <wp:posOffset>-100965</wp:posOffset>
                </wp:positionH>
                <wp:positionV relativeFrom="paragraph">
                  <wp:posOffset>48260</wp:posOffset>
                </wp:positionV>
                <wp:extent cx="133350" cy="95250"/>
                <wp:effectExtent l="9525" t="12700" r="9525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B8D2" id="Rettangolo 1" o:spid="_x0000_s1026" style="position:absolute;margin-left:-7.95pt;margin-top:3.8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"/>
            </w:pict>
          </mc:Fallback>
        </mc:AlternateConten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ai sensi del </w:t>
      </w:r>
      <w:r w:rsidR="00355B2A">
        <w:rPr>
          <w:rFonts w:ascii="Arial" w:eastAsia="Times New Roman" w:hAnsi="Arial" w:cs="Arial"/>
          <w:sz w:val="24"/>
          <w:szCs w:val="24"/>
          <w:lang w:eastAsia="it-IT"/>
        </w:rPr>
        <w:t>Regolamento UE 679/2016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, e successive modificazioni ed integrazioni, i dati personali indicati nella presente richiesta saranno trattati,  per l’esecuzione degli obblighi derivanti dalla stessa e per l’esecuzione degli obblighi derivanti</w:t>
      </w:r>
      <w:r w:rsidR="00420F18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dal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36332" w:rsidRPr="002B0D82">
        <w:rPr>
          <w:rFonts w:ascii="Arial" w:eastAsia="Times New Roman" w:hAnsi="Arial" w:cs="Arial"/>
          <w:sz w:val="24"/>
          <w:szCs w:val="24"/>
          <w:lang w:eastAsia="it-IT"/>
        </w:rPr>
        <w:t>Regolamento della Piattaforma dei Conti Energia a termine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, mediante supporto informatico, in modo da garantire la riservatezza e la sicurezza dei dati medesimi, secondo quanto indicato nell’informativa resa ai sensi </w:t>
      </w:r>
      <w:r w:rsidR="004A2C0A">
        <w:rPr>
          <w:rFonts w:ascii="Arial" w:eastAsia="Times New Roman" w:hAnsi="Arial" w:cs="Arial"/>
          <w:sz w:val="24"/>
          <w:szCs w:val="24"/>
          <w:lang w:eastAsia="it-IT"/>
        </w:rPr>
        <w:t>degli articoli</w:t>
      </w:r>
      <w:r w:rsidR="004A2C0A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13 </w:t>
      </w:r>
      <w:r w:rsidR="004A2C0A">
        <w:rPr>
          <w:rFonts w:ascii="Arial" w:eastAsia="Times New Roman" w:hAnsi="Arial" w:cs="Arial"/>
          <w:sz w:val="24"/>
          <w:szCs w:val="24"/>
          <w:lang w:eastAsia="it-IT"/>
        </w:rPr>
        <w:t xml:space="preserve">e 14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del predetto </w:t>
      </w:r>
      <w:r w:rsidR="00355B2A">
        <w:rPr>
          <w:rFonts w:ascii="Arial" w:eastAsia="Times New Roman" w:hAnsi="Arial" w:cs="Arial"/>
          <w:sz w:val="24"/>
          <w:szCs w:val="24"/>
          <w:lang w:eastAsia="it-IT"/>
        </w:rPr>
        <w:t>Regolamento UE 679/2016</w:t>
      </w:r>
      <w:r w:rsidR="00355B2A" w:rsidRPr="002B0D8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e pubblicata sul sito internet del GME</w:t>
      </w:r>
      <w:r w:rsidR="004A2C0A" w:rsidRPr="004A2C0A">
        <w:t xml:space="preserve"> </w:t>
      </w:r>
      <w:r w:rsidR="004A2C0A" w:rsidRPr="004A2C0A">
        <w:rPr>
          <w:rFonts w:ascii="Arial" w:eastAsia="Times New Roman" w:hAnsi="Arial" w:cs="Arial"/>
          <w:sz w:val="24"/>
          <w:szCs w:val="24"/>
          <w:lang w:eastAsia="it-IT"/>
        </w:rPr>
        <w:t>nella pagina http://www.mercatoelettrico.org/It/GME/Info/Privacy.aspx</w:t>
      </w:r>
      <w:r w:rsidRPr="002B0D82">
        <w:rPr>
          <w:rFonts w:ascii="Arial" w:eastAsia="Times New Roman" w:hAnsi="Arial" w:cs="Arial"/>
          <w:sz w:val="24"/>
          <w:szCs w:val="24"/>
          <w:lang w:eastAsia="it-IT"/>
        </w:rPr>
        <w:t>. Il richiedente prende atto della predetta informativa e presta il proprio consenso al trattamento e comunicazione a terzi dei dati personali con le modalità e per le finalità indicate nell’informativa stessa nel rispetto della normativa vigente.</w:t>
      </w:r>
    </w:p>
    <w:p w:rsidR="00C85B0E" w:rsidRPr="002B0D82" w:rsidRDefault="00C85B0E" w:rsidP="00C85B0E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i/>
          <w:sz w:val="24"/>
          <w:szCs w:val="24"/>
          <w:lang w:eastAsia="it-IT"/>
        </w:rPr>
        <w:t>Luogo, data</w:t>
      </w:r>
    </w:p>
    <w:p w:rsidR="00C85B0E" w:rsidRPr="002B0D82" w:rsidRDefault="00C85B0E" w:rsidP="00C85B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.</w:t>
      </w:r>
    </w:p>
    <w:p w:rsidR="00C85B0E" w:rsidRPr="002B0D82" w:rsidRDefault="00C85B0E" w:rsidP="00C85B0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t>Firma</w:t>
      </w:r>
    </w:p>
    <w:p w:rsidR="00557FAB" w:rsidRPr="002B0D82" w:rsidRDefault="00C85B0E">
      <w:pPr>
        <w:rPr>
          <w:sz w:val="24"/>
          <w:szCs w:val="24"/>
        </w:rPr>
      </w:pPr>
      <w:r w:rsidRPr="002B0D82">
        <w:rPr>
          <w:rFonts w:ascii="Arial" w:eastAsia="Times New Roman" w:hAnsi="Arial" w:cs="Arial"/>
          <w:sz w:val="24"/>
          <w:szCs w:val="24"/>
          <w:lang w:eastAsia="it-IT"/>
        </w:rPr>
        <w:lastRenderedPageBreak/>
        <w:t>……………………………………………………..</w:t>
      </w:r>
    </w:p>
    <w:sectPr w:rsidR="00557FAB" w:rsidRPr="002B0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4" w:rsidRDefault="00356344" w:rsidP="00C85B0E">
      <w:pPr>
        <w:spacing w:after="0" w:line="240" w:lineRule="auto"/>
      </w:pPr>
      <w:r>
        <w:separator/>
      </w:r>
    </w:p>
  </w:endnote>
  <w:endnote w:type="continuationSeparator" w:id="0">
    <w:p w:rsidR="00356344" w:rsidRDefault="00356344" w:rsidP="00C8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4" w:rsidRDefault="00356344" w:rsidP="00C85B0E">
      <w:pPr>
        <w:spacing w:after="0" w:line="240" w:lineRule="auto"/>
      </w:pPr>
      <w:r>
        <w:separator/>
      </w:r>
    </w:p>
  </w:footnote>
  <w:footnote w:type="continuationSeparator" w:id="0">
    <w:p w:rsidR="00356344" w:rsidRDefault="00356344" w:rsidP="00C85B0E">
      <w:pPr>
        <w:spacing w:after="0" w:line="240" w:lineRule="auto"/>
      </w:pPr>
      <w:r>
        <w:continuationSeparator/>
      </w:r>
    </w:p>
  </w:footnote>
  <w:footnote w:id="1">
    <w:p w:rsidR="00536332" w:rsidRDefault="00536332" w:rsidP="002B0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11D9">
        <w:t>l/i soggetto/i deputato/i ad accedere al sistema informatico del GME per conto del richiedente</w:t>
      </w:r>
      <w:r>
        <w:t>.</w:t>
      </w:r>
    </w:p>
  </w:footnote>
  <w:footnote w:id="2">
    <w:p w:rsidR="00536332" w:rsidRDefault="00536332" w:rsidP="002B0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necessario apporre i</w:t>
      </w:r>
      <w:r w:rsidRPr="00016DE4">
        <w:t xml:space="preserve">l </w:t>
      </w:r>
      <w:proofErr w:type="spellStart"/>
      <w:r w:rsidRPr="00016DE4">
        <w:t>flag</w:t>
      </w:r>
      <w:proofErr w:type="spellEnd"/>
      <w:r w:rsidRPr="00016DE4">
        <w:t xml:space="preserve"> sulla casella corrispondente</w:t>
      </w:r>
      <w:r>
        <w:t xml:space="preserve"> al profilo di abilitazione prescelto. </w:t>
      </w:r>
    </w:p>
  </w:footnote>
  <w:footnote w:id="3">
    <w:p w:rsidR="00BF1F28" w:rsidRDefault="00BF1F28" w:rsidP="002B0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87CB5">
        <w:t xml:space="preserve">Il numero di passaporto può essere indicato in alternativa al codice fiscale solo per i cittadini </w:t>
      </w:r>
      <w:r w:rsidR="00CB12D1">
        <w:t xml:space="preserve">non italiani che </w:t>
      </w:r>
      <w:r w:rsidR="005B54EA">
        <w:t xml:space="preserve">non sono tenuti </w:t>
      </w:r>
      <w:r w:rsidR="00702D65">
        <w:t xml:space="preserve">a richiedere l’attribuzione del codice fiscale secondo l’ordinamento </w:t>
      </w:r>
      <w:proofErr w:type="gramStart"/>
      <w:r w:rsidR="00702D65">
        <w:t>italiano.</w:t>
      </w:r>
      <w:r w:rsidRPr="00B87CB5">
        <w:t>.</w:t>
      </w:r>
      <w:proofErr w:type="gramEnd"/>
    </w:p>
  </w:footnote>
  <w:footnote w:id="4">
    <w:p w:rsidR="00461BF3" w:rsidRDefault="00461BF3" w:rsidP="002B0D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ampo obbligatorio per i soli soggetti per i quali </w:t>
      </w:r>
      <w:r w:rsidR="00BF1F28">
        <w:t>è stato indicato il numero di passaporto.</w:t>
      </w:r>
    </w:p>
  </w:footnote>
  <w:footnote w:id="5">
    <w:p w:rsidR="00FE3D6F" w:rsidRDefault="00FE3D6F">
      <w:pPr>
        <w:pStyle w:val="Testonotaapidipagina"/>
      </w:pPr>
      <w:r>
        <w:rPr>
          <w:rStyle w:val="Rimandonotaapidipagina"/>
        </w:rPr>
        <w:footnoteRef/>
      </w:r>
      <w:r>
        <w:t xml:space="preserve"> Vedi nota 3</w:t>
      </w:r>
    </w:p>
  </w:footnote>
  <w:footnote w:id="6">
    <w:p w:rsidR="00FE3D6F" w:rsidRDefault="00FE3D6F">
      <w:pPr>
        <w:pStyle w:val="Testonotaapidipagina"/>
      </w:pPr>
      <w:r>
        <w:rPr>
          <w:rStyle w:val="Rimandonotaapidipagina"/>
        </w:rPr>
        <w:footnoteRef/>
      </w:r>
      <w:r>
        <w:t xml:space="preserve"> Vedi nota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C659E"/>
    <w:multiLevelType w:val="hybridMultilevel"/>
    <w:tmpl w:val="21FC0638"/>
    <w:lvl w:ilvl="0" w:tplc="2572D9D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066A"/>
    <w:multiLevelType w:val="hybridMultilevel"/>
    <w:tmpl w:val="8A323B0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9C4B9C"/>
    <w:multiLevelType w:val="hybridMultilevel"/>
    <w:tmpl w:val="A71C6BB6"/>
    <w:lvl w:ilvl="0" w:tplc="9002095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A73DC"/>
    <w:multiLevelType w:val="hybridMultilevel"/>
    <w:tmpl w:val="E8C6786E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0E"/>
    <w:rsid w:val="001B4838"/>
    <w:rsid w:val="001F4D1D"/>
    <w:rsid w:val="002213F3"/>
    <w:rsid w:val="002B0D82"/>
    <w:rsid w:val="003413E0"/>
    <w:rsid w:val="00355B2A"/>
    <w:rsid w:val="00356344"/>
    <w:rsid w:val="00376591"/>
    <w:rsid w:val="003C5DBE"/>
    <w:rsid w:val="00420F18"/>
    <w:rsid w:val="00443168"/>
    <w:rsid w:val="0045012F"/>
    <w:rsid w:val="00461BF3"/>
    <w:rsid w:val="004A2C0A"/>
    <w:rsid w:val="00536332"/>
    <w:rsid w:val="00546B04"/>
    <w:rsid w:val="005B54EA"/>
    <w:rsid w:val="00677A48"/>
    <w:rsid w:val="006F18E9"/>
    <w:rsid w:val="00702D65"/>
    <w:rsid w:val="00717D39"/>
    <w:rsid w:val="00BC53B2"/>
    <w:rsid w:val="00BC76C1"/>
    <w:rsid w:val="00BF1F28"/>
    <w:rsid w:val="00C166A7"/>
    <w:rsid w:val="00C85B0E"/>
    <w:rsid w:val="00CB12D1"/>
    <w:rsid w:val="00CE59F3"/>
    <w:rsid w:val="00D617F9"/>
    <w:rsid w:val="00F07C34"/>
    <w:rsid w:val="00F4384C"/>
    <w:rsid w:val="00F43A20"/>
    <w:rsid w:val="00FB04B1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E72AF-FD5D-4E00-AD56-A2B4816E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8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5B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C85B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1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1BF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1BF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1B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F1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703A-EDCD-4FCF-A053-1D4F6D1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</dc:creator>
  <cp:lastModifiedBy>HP</cp:lastModifiedBy>
  <cp:revision>2</cp:revision>
  <dcterms:created xsi:type="dcterms:W3CDTF">2018-05-24T15:10:00Z</dcterms:created>
  <dcterms:modified xsi:type="dcterms:W3CDTF">2018-05-24T15:10:00Z</dcterms:modified>
</cp:coreProperties>
</file>